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XSpec="center" w:tblpY="2236"/>
        <w:tblW w:w="10006" w:type="dxa"/>
        <w:tblLook w:val="04A0" w:firstRow="1" w:lastRow="0" w:firstColumn="1" w:lastColumn="0" w:noHBand="0" w:noVBand="1"/>
      </w:tblPr>
      <w:tblGrid>
        <w:gridCol w:w="742"/>
        <w:gridCol w:w="825"/>
        <w:gridCol w:w="1109"/>
        <w:gridCol w:w="1048"/>
        <w:gridCol w:w="2039"/>
        <w:gridCol w:w="1207"/>
        <w:gridCol w:w="3036"/>
      </w:tblGrid>
      <w:tr w:rsidR="00DE3D04" w:rsidRPr="004C0351" w14:paraId="1C8960E2" w14:textId="77777777" w:rsidTr="002C33E3">
        <w:trPr>
          <w:trHeight w:val="444"/>
        </w:trPr>
        <w:tc>
          <w:tcPr>
            <w:tcW w:w="1000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78C273" w14:textId="77777777" w:rsidR="00DE3D04" w:rsidRPr="004C0351" w:rsidRDefault="00DE3D04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DİCLE ÜNİVERSİTESİ</w:t>
            </w:r>
          </w:p>
          <w:p w14:paraId="59C8AE7C" w14:textId="729F03C9" w:rsidR="00DE3D04" w:rsidRPr="004C0351" w:rsidRDefault="006C438B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İYARBAKIR TEKNİK BİLİMLER </w:t>
            </w:r>
            <w:r w:rsidR="00DE3D04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MYO</w:t>
            </w:r>
          </w:p>
          <w:p w14:paraId="02DABCCB" w14:textId="0FC4B598" w:rsidR="00DE3D04" w:rsidRPr="004C0351" w:rsidRDefault="006C438B" w:rsidP="002C3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ASARIM </w:t>
            </w:r>
            <w:r w:rsidR="00DE3D04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>BÖLÜM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İÇ MEKAN TASARIMI PR.</w:t>
            </w:r>
          </w:p>
        </w:tc>
      </w:tr>
      <w:tr w:rsidR="00F918C0" w:rsidRPr="004C0351" w14:paraId="5C74D3B8" w14:textId="77777777" w:rsidTr="002C33E3">
        <w:trPr>
          <w:trHeight w:val="444"/>
        </w:trPr>
        <w:tc>
          <w:tcPr>
            <w:tcW w:w="1000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1E842D" w14:textId="55243774" w:rsidR="006C438B" w:rsidRDefault="00093032" w:rsidP="006C4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C43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B35D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C438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205B6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C43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B3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205B6A">
              <w:rPr>
                <w:rFonts w:ascii="Times New Roman" w:hAnsi="Times New Roman" w:cs="Times New Roman"/>
                <w:b/>
                <w:sz w:val="28"/>
                <w:szCs w:val="28"/>
              </w:rPr>
              <w:t>YILI</w:t>
            </w:r>
            <w:r w:rsidR="006C4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3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ÜZ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ARI</w:t>
            </w:r>
            <w:r w:rsidR="00F918C0" w:rsidRPr="004C0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ILI </w:t>
            </w:r>
            <w:r w:rsidR="00227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İNAL </w:t>
            </w:r>
            <w:r w:rsidR="006C438B">
              <w:rPr>
                <w:rFonts w:ascii="Times New Roman" w:hAnsi="Times New Roman" w:cs="Times New Roman"/>
                <w:b/>
                <w:sz w:val="28"/>
                <w:szCs w:val="28"/>
              </w:rPr>
              <w:t>SINAV PROGRAMI</w:t>
            </w:r>
          </w:p>
          <w:p w14:paraId="5D568D3A" w14:textId="3C481E1E" w:rsidR="00F918C0" w:rsidRPr="004C0351" w:rsidRDefault="00F918C0" w:rsidP="006C438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</w:t>
            </w:r>
            <w:r w:rsidR="00FE39F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05B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B35DB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="00E563AB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BB35D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DC2CBC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AD664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AF29D7" w:rsidRPr="004C0351" w14:paraId="06F199C9" w14:textId="77777777" w:rsidTr="002E4619">
        <w:trPr>
          <w:trHeight w:val="444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EB1808" w14:textId="77777777"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05AABF" w14:textId="77777777"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7431EE" w14:textId="77777777" w:rsidR="00F72A35" w:rsidRPr="004C0351" w:rsidRDefault="00F72A35" w:rsidP="002C33E3">
            <w:pPr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AC81C7" w14:textId="77777777"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B951F" w14:textId="77777777"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49A54" w14:textId="77777777" w:rsidR="00F72A35" w:rsidRPr="004C0351" w:rsidRDefault="00F72A35" w:rsidP="002C33E3">
            <w:pPr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3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F18112" w14:textId="77777777" w:rsidR="00F72A35" w:rsidRPr="004C0351" w:rsidRDefault="00F72A35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B575ED" w:rsidRPr="004C0351" w14:paraId="267E41F4" w14:textId="77777777" w:rsidTr="002E4619">
        <w:trPr>
          <w:trHeight w:val="65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8D6A653" w14:textId="0EAC934C" w:rsidR="00695BF1" w:rsidRDefault="00227417" w:rsidP="002C33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DC2CB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1</w:t>
            </w:r>
            <w:r w:rsidR="00DC2CBC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7DA56C70" w14:textId="0C52A027" w:rsidR="006C438B" w:rsidRPr="004C0351" w:rsidRDefault="006C438B" w:rsidP="002C33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C0351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14:paraId="4E3DFC46" w14:textId="71A2BB58" w:rsidR="006C438B" w:rsidRPr="00933531" w:rsidRDefault="006C438B" w:rsidP="006C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B03DF60" w14:textId="2DFD834C" w:rsidR="006C438B" w:rsidRPr="00933531" w:rsidRDefault="006C438B" w:rsidP="006C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E9D2677" w14:textId="366A7B00" w:rsidR="006C438B" w:rsidRPr="00933531" w:rsidRDefault="006C438B" w:rsidP="006C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96CBD" w14:textId="438091E9" w:rsidR="006C438B" w:rsidRPr="00933531" w:rsidRDefault="006C438B" w:rsidP="006C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D4967" w14:textId="2522CF89" w:rsidR="006C438B" w:rsidRPr="00933531" w:rsidRDefault="006C438B" w:rsidP="006C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3FC70C0" w14:textId="4A86817F" w:rsidR="006C438B" w:rsidRPr="00933531" w:rsidRDefault="006C438B" w:rsidP="006C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9D7" w:rsidRPr="004C0351" w14:paraId="36867AE2" w14:textId="77777777" w:rsidTr="002E4619">
        <w:trPr>
          <w:trHeight w:val="85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B4FD10" w14:textId="77777777" w:rsidR="00AF29D7" w:rsidRPr="004C0351" w:rsidRDefault="00AF29D7" w:rsidP="002C33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3E5D3D55" w14:textId="0DEFBC9D" w:rsidR="00AF29D7" w:rsidRPr="00933531" w:rsidRDefault="00AD6645" w:rsidP="006C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AF29D7" w:rsidRPr="009335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B35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1A06BCA6" w14:textId="40DF081D" w:rsidR="00AF29D7" w:rsidRPr="00933531" w:rsidRDefault="00F40C42" w:rsidP="006C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29D7"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5581928B" w14:textId="77777777" w:rsidR="00E3606F" w:rsidRPr="00BB35DB" w:rsidRDefault="00E3606F" w:rsidP="00E36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İMT107</w:t>
            </w:r>
          </w:p>
          <w:p w14:paraId="0F7FECD2" w14:textId="14E635BC" w:rsidR="00AF29D7" w:rsidRPr="00933531" w:rsidRDefault="00AF29D7" w:rsidP="006C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CF6D3" w14:textId="46570EF9" w:rsidR="00AF29D7" w:rsidRPr="00933531" w:rsidRDefault="002E4619" w:rsidP="006C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Tasarım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5E1E2" w14:textId="33A77A0C" w:rsidR="00AF29D7" w:rsidRPr="00933531" w:rsidRDefault="002E4619" w:rsidP="006C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</w:t>
            </w:r>
            <w:r w:rsidR="00BB35D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BB35D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15DB2F" w14:textId="0D7F6155" w:rsidR="00AF29D7" w:rsidRPr="00933531" w:rsidRDefault="002E4619" w:rsidP="00AD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Öğr. Gör. Merve YILDIRIM</w:t>
            </w:r>
          </w:p>
        </w:tc>
      </w:tr>
      <w:tr w:rsidR="002E4619" w:rsidRPr="004C0351" w14:paraId="2DFF2626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024FDA7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0623C970" w14:textId="127C4F93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25F37208" w14:textId="3BAD2FF7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52FA7F76" w14:textId="77777777" w:rsidR="001776E5" w:rsidRPr="00BB35DB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İMT211</w:t>
            </w:r>
          </w:p>
          <w:p w14:paraId="076A540F" w14:textId="158F8FD5" w:rsidR="002E4619" w:rsidRPr="00BB35DB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76AF0" w14:textId="4076177F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kan Tasarım Tarihi 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E4877" w14:textId="61723AC9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K1-53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8095CA" w14:textId="61447CC7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Öğr. Gör. Merve NARİ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RDEM</w:t>
            </w:r>
          </w:p>
        </w:tc>
      </w:tr>
      <w:tr w:rsidR="002E4619" w:rsidRPr="004C0351" w14:paraId="114B9311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674963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05771CAE" w14:textId="113788FC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4593FE27" w14:textId="52AAAD3C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5989E7D2" w14:textId="5EC68816" w:rsidR="002E4619" w:rsidRPr="00BB35DB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İMT219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F5256" w14:textId="49FD763D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ç Mekanda Konsept ve Stiller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66811" w14:textId="4A76F974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K1-53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64ADEA0" w14:textId="16042F22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Öğr. Gör. Merve NARİ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RDEM</w:t>
            </w:r>
          </w:p>
        </w:tc>
      </w:tr>
      <w:tr w:rsidR="002E4619" w:rsidRPr="004C0351" w14:paraId="12E3FD6B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55BF15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43903C2E" w14:textId="05C9CD52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0F61895B" w14:textId="7830E247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2BDF16F7" w14:textId="37540140" w:rsidR="002E4619" w:rsidRPr="00BB35DB" w:rsidRDefault="00BD61FA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İMT22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0D055" w14:textId="6C97A155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um Teknikler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151B" w14:textId="62AAF47C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K1-53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EDA971D" w14:textId="396834A8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Öğr. Gör. Merve YILDIRIM</w:t>
            </w:r>
          </w:p>
        </w:tc>
      </w:tr>
      <w:tr w:rsidR="002E4619" w:rsidRPr="004C0351" w14:paraId="74A8BB49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7DA918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22CCD28A" w14:textId="7B51C680" w:rsidR="002E4619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B5C34A" w14:textId="16CD14F1" w:rsidR="002E4619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2DE84544" w14:textId="77777777" w:rsidR="00BB35DB" w:rsidRPr="00BB35DB" w:rsidRDefault="00BB35DB" w:rsidP="00BB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TAR101</w:t>
            </w:r>
          </w:p>
          <w:p w14:paraId="2611A87B" w14:textId="57B26A7B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92BD0" w14:textId="2C322D43" w:rsidR="002E4619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Atatürk İlke ve İnkılap Tarihi 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275B8" w14:textId="5528A1C2" w:rsidR="002E4619" w:rsidRPr="00933531" w:rsidRDefault="00BB35DB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4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BD4FADD" w14:textId="3A565B0A" w:rsidR="002E4619" w:rsidRPr="00933531" w:rsidRDefault="00BD61FA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Öğr. Gör. Sedat IŞIK</w:t>
            </w:r>
          </w:p>
        </w:tc>
      </w:tr>
      <w:tr w:rsidR="002E4619" w:rsidRPr="004C0351" w14:paraId="07EBE02C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825D8E8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bottom w:val="double" w:sz="4" w:space="0" w:color="auto"/>
            </w:tcBorders>
            <w:vAlign w:val="center"/>
          </w:tcPr>
          <w:p w14:paraId="2EFEF9A6" w14:textId="6887551C" w:rsidR="002E4619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10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6BC2615" w14:textId="54A91015" w:rsidR="002E4619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9FB870F" w14:textId="77777777" w:rsidR="00BB35DB" w:rsidRPr="00BB35DB" w:rsidRDefault="00BB35DB" w:rsidP="00BB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TUR101</w:t>
            </w:r>
          </w:p>
          <w:p w14:paraId="7B0D9FC2" w14:textId="77777777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B6D527" w14:textId="2D3CF3C5" w:rsidR="002E4619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Türk Dili 1</w:t>
            </w:r>
          </w:p>
        </w:tc>
        <w:tc>
          <w:tcPr>
            <w:tcW w:w="12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1C26CB" w14:textId="12D26F76" w:rsidR="002E4619" w:rsidRPr="00933531" w:rsidRDefault="00BB35DB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4</w:t>
            </w:r>
          </w:p>
        </w:tc>
        <w:tc>
          <w:tcPr>
            <w:tcW w:w="303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32695" w14:textId="622A2963" w:rsidR="002E4619" w:rsidRPr="00933531" w:rsidRDefault="00BD61FA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Öğr. Gör. Fatih SANCAK</w:t>
            </w:r>
          </w:p>
        </w:tc>
      </w:tr>
      <w:tr w:rsidR="002E4619" w:rsidRPr="004C0351" w14:paraId="2E3BC8B4" w14:textId="77777777" w:rsidTr="002E4619">
        <w:trPr>
          <w:trHeight w:val="158"/>
        </w:trPr>
        <w:tc>
          <w:tcPr>
            <w:tcW w:w="742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BFE40E7" w14:textId="10160E70" w:rsidR="002E4619" w:rsidRDefault="00227417" w:rsidP="002E461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2E461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1</w:t>
            </w:r>
            <w:r w:rsidR="002E461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7F03BABE" w14:textId="2E6C06DE" w:rsidR="002E4619" w:rsidRPr="004C0351" w:rsidRDefault="002E4619" w:rsidP="002E461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14:paraId="4D200528" w14:textId="7F0C8F12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072AC5E" w14:textId="259C7A4C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A4B6E03" w14:textId="57D8720E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83718" w14:textId="5FABAB53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64A91" w14:textId="3080FE61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970FA36" w14:textId="3EC1EBD4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619" w:rsidRPr="004C0351" w14:paraId="163B2616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8F681F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069A5916" w14:textId="22DA3E2E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6A586314" w14:textId="18CECA04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075A5BC8" w14:textId="77777777" w:rsidR="00BD61FA" w:rsidRPr="00BB35DB" w:rsidRDefault="00BD61FA" w:rsidP="00BD6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İMT103</w:t>
            </w:r>
          </w:p>
          <w:p w14:paraId="5BDDD80C" w14:textId="640DF012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61FC5" w14:textId="29A414C2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619">
              <w:rPr>
                <w:rFonts w:ascii="Times New Roman" w:hAnsi="Times New Roman" w:cs="Times New Roman"/>
                <w:sz w:val="20"/>
                <w:szCs w:val="20"/>
              </w:rPr>
              <w:t>Bilgisayar Destekli Tasarım 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DB97C" w14:textId="5CF323DD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-B1-47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9F3EDB" w14:textId="190A11B3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Şevket Baran YÜCEL</w:t>
            </w:r>
          </w:p>
        </w:tc>
      </w:tr>
      <w:tr w:rsidR="002E4619" w:rsidRPr="004C0351" w14:paraId="5FBFE800" w14:textId="77777777" w:rsidTr="002E4619">
        <w:trPr>
          <w:trHeight w:val="9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630DB40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4B582E78" w14:textId="6A55BC51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10FB9421" w14:textId="45B9C1F1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1BA6B045" w14:textId="77777777" w:rsidR="00BD61FA" w:rsidRPr="00BB35DB" w:rsidRDefault="00BD61FA" w:rsidP="00BD6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İMT101</w:t>
            </w:r>
          </w:p>
          <w:p w14:paraId="1E6E63FF" w14:textId="68B5823B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EF559" w14:textId="21C25318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nik Resim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7044A" w14:textId="14E01E3C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O-Z1-19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69DFEB" w14:textId="592E4E08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Şevket Baran YÜCEL</w:t>
            </w:r>
          </w:p>
        </w:tc>
      </w:tr>
      <w:tr w:rsidR="002E4619" w:rsidRPr="004C0351" w14:paraId="632EC24A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0343997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4E923DC8" w14:textId="1C138853" w:rsidR="002E4619" w:rsidRPr="00933531" w:rsidRDefault="00E3606F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EF0FF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F0F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5B58F905" w14:textId="1D67FB0B" w:rsidR="002E4619" w:rsidRPr="00CF7A58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4619" w:rsidRPr="00CF7A58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3F253AC5" w14:textId="77777777" w:rsidR="001776E5" w:rsidRPr="00BB35DB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İMT205</w:t>
            </w:r>
          </w:p>
          <w:p w14:paraId="7F562D13" w14:textId="0B20193D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2033" w14:textId="02904AED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F6">
              <w:rPr>
                <w:rFonts w:ascii="Times New Roman" w:hAnsi="Times New Roman" w:cs="Times New Roman"/>
                <w:sz w:val="20"/>
                <w:szCs w:val="20"/>
              </w:rPr>
              <w:t>İç Mekan Tasarım I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C0663" w14:textId="1CE0F1CF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K1-53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8EB54D3" w14:textId="77777777" w:rsidR="00EF0FF6" w:rsidRDefault="00EF0FF6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val AYDIN TETİK</w:t>
            </w:r>
          </w:p>
          <w:p w14:paraId="21916DD1" w14:textId="4DD4BBAA" w:rsidR="002E4619" w:rsidRPr="00933531" w:rsidRDefault="00EF0FF6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Öğr. Gör. Merve NARİ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RDEM</w:t>
            </w:r>
          </w:p>
        </w:tc>
      </w:tr>
      <w:tr w:rsidR="002E4619" w:rsidRPr="004C0351" w14:paraId="6CDF6CB0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3E08925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27FA1860" w14:textId="1C79AD64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6E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4085DCBD" w14:textId="537D6037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6A720B89" w14:textId="162A6FD7" w:rsidR="002E4619" w:rsidRPr="00933531" w:rsidRDefault="00BD61FA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İMT20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16E8C" w14:textId="4D028660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F6">
              <w:rPr>
                <w:rFonts w:ascii="Times New Roman" w:hAnsi="Times New Roman" w:cs="Times New Roman"/>
                <w:sz w:val="20"/>
                <w:szCs w:val="20"/>
              </w:rPr>
              <w:t>Bilgisayar Destekli Tasarım II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ABA49" w14:textId="6E5A906E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F6">
              <w:rPr>
                <w:rFonts w:ascii="Times New Roman" w:hAnsi="Times New Roman" w:cs="Times New Roman"/>
                <w:sz w:val="20"/>
                <w:szCs w:val="20"/>
              </w:rPr>
              <w:t>EL-B1-47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4A4445D" w14:textId="059E1403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Öğr. Gör. Merve NARİ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RDEM</w:t>
            </w:r>
          </w:p>
        </w:tc>
      </w:tr>
      <w:tr w:rsidR="002E4619" w:rsidRPr="004C0351" w14:paraId="7074563B" w14:textId="77777777" w:rsidTr="002E4619">
        <w:trPr>
          <w:trHeight w:val="158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357546F" w14:textId="2E220352" w:rsidR="002E4619" w:rsidRDefault="00227417" w:rsidP="002E461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2E461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1776E5">
              <w:rPr>
                <w:rFonts w:ascii="Times New Roman" w:hAnsi="Times New Roman" w:cs="Times New Roman"/>
                <w:b/>
              </w:rPr>
              <w:t>1</w:t>
            </w:r>
            <w:r w:rsidR="002E461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0510BB5B" w14:textId="38973F42" w:rsidR="002E4619" w:rsidRPr="004C0351" w:rsidRDefault="002E4619" w:rsidP="002E461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14:paraId="6DF0575D" w14:textId="77777777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8548BAA" w14:textId="77777777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E7EBC6C" w14:textId="77777777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F2F88" w14:textId="77777777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F6C5F" w14:textId="77777777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A43A741" w14:textId="77777777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619" w:rsidRPr="004C0351" w14:paraId="3BBEB60A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A1D0BAC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0755913E" w14:textId="0C0B9455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09:</w:t>
            </w:r>
            <w:r w:rsidR="00BB35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78B19D22" w14:textId="5D602FC9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50E62899" w14:textId="76E6CE51" w:rsidR="002E4619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İMT109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04A2E" w14:textId="7FCF0D1A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F6">
              <w:rPr>
                <w:rFonts w:ascii="Times New Roman" w:hAnsi="Times New Roman" w:cs="Times New Roman"/>
                <w:sz w:val="20"/>
                <w:szCs w:val="20"/>
              </w:rPr>
              <w:t>Malzeme ve Yapı Bilgisi 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A7CF6" w14:textId="1083B5FF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K1-53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D13A83" w14:textId="4CEB6B76" w:rsidR="002E4619" w:rsidRPr="00933531" w:rsidRDefault="002E4619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val AYDIN TETİK</w:t>
            </w:r>
          </w:p>
        </w:tc>
      </w:tr>
      <w:tr w:rsidR="002E4619" w:rsidRPr="004C0351" w14:paraId="08DF1B00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E5A809E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1104DEDB" w14:textId="2CD89846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02E6268B" w14:textId="25B34CFF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1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31176F7D" w14:textId="77777777" w:rsidR="00BD61FA" w:rsidRPr="00BB35DB" w:rsidRDefault="00BD61FA" w:rsidP="00BD6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İMT113</w:t>
            </w:r>
          </w:p>
          <w:p w14:paraId="526151B3" w14:textId="6E05BBEA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82A80" w14:textId="58932B64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F6">
              <w:rPr>
                <w:rFonts w:ascii="Times New Roman" w:hAnsi="Times New Roman" w:cs="Times New Roman"/>
                <w:sz w:val="20"/>
                <w:szCs w:val="20"/>
              </w:rPr>
              <w:t>Bilgi ve İletişim Teknolojiler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3659D" w14:textId="0E25B4E5" w:rsidR="002E4619" w:rsidRPr="00933531" w:rsidRDefault="00BD61FA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EL-B1-11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A69641" w14:textId="79EAA3C9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Öğr. Gör. Merve YILDIRIM</w:t>
            </w:r>
          </w:p>
        </w:tc>
      </w:tr>
      <w:tr w:rsidR="002E4619" w:rsidRPr="004C0351" w14:paraId="27656999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21B8B3D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25B9A4DD" w14:textId="6B11AA2E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E4619" w:rsidRPr="009335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B35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5DF675F2" w14:textId="02934500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4619"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53179F94" w14:textId="0ADB4859" w:rsidR="002E4619" w:rsidRPr="00933531" w:rsidRDefault="00DC2C53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MT209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1C25D" w14:textId="0BA35873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F6">
              <w:rPr>
                <w:rFonts w:ascii="Times New Roman" w:hAnsi="Times New Roman" w:cs="Times New Roman"/>
                <w:sz w:val="20"/>
                <w:szCs w:val="20"/>
              </w:rPr>
              <w:t>Perspektif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A3C34" w14:textId="75E12E8C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</w:t>
            </w:r>
            <w:r w:rsidR="00E3606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  <w:r w:rsidR="00E360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105D267" w14:textId="465C1070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Öğr. Gör. Merve YILDIRIM</w:t>
            </w:r>
          </w:p>
        </w:tc>
      </w:tr>
      <w:tr w:rsidR="002E4619" w:rsidRPr="004C0351" w14:paraId="3CC3CDD3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890E48D" w14:textId="77777777" w:rsidR="002E4619" w:rsidRPr="004C0351" w:rsidRDefault="002E4619" w:rsidP="002E46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699CEA7C" w14:textId="305329B8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61FA">
              <w:rPr>
                <w:rFonts w:ascii="Times New Roman" w:hAnsi="Times New Roman" w:cs="Times New Roman"/>
                <w:sz w:val="20"/>
                <w:szCs w:val="20"/>
              </w:rPr>
              <w:t>1:0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43DC7B3A" w14:textId="493A163F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1209B89E" w14:textId="77777777" w:rsidR="001776E5" w:rsidRPr="00BB35DB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İMT213</w:t>
            </w:r>
          </w:p>
          <w:p w14:paraId="7C703449" w14:textId="5D6CA079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2DB03" w14:textId="7B569FD6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gonom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90417" w14:textId="50840E33" w:rsidR="002E4619" w:rsidRPr="00933531" w:rsidRDefault="002E4619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K1-53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0A8601" w14:textId="1F195CCA" w:rsidR="002E4619" w:rsidRPr="00933531" w:rsidRDefault="00EF0FF6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val AYDIN TETİK</w:t>
            </w:r>
          </w:p>
        </w:tc>
      </w:tr>
      <w:tr w:rsidR="001776E5" w:rsidRPr="004C0351" w14:paraId="28F1FE23" w14:textId="77777777" w:rsidTr="0016237F">
        <w:trPr>
          <w:trHeight w:val="158"/>
        </w:trPr>
        <w:tc>
          <w:tcPr>
            <w:tcW w:w="742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7697C5D0" w14:textId="45904380" w:rsidR="001776E5" w:rsidRDefault="00227417" w:rsidP="002E461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1776E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1776E5">
              <w:rPr>
                <w:rFonts w:ascii="Times New Roman" w:hAnsi="Times New Roman" w:cs="Times New Roman"/>
                <w:b/>
              </w:rPr>
              <w:t>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1D52A68A" w14:textId="2CE28D68" w:rsidR="001776E5" w:rsidRPr="004C0351" w:rsidRDefault="001776E5" w:rsidP="002E461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14:paraId="06CBC92A" w14:textId="1475C23E" w:rsidR="001776E5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2F0F93E" w14:textId="6468684A" w:rsidR="001776E5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196A714" w14:textId="2555B75E" w:rsidR="001776E5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45ECB" w14:textId="78425F7A" w:rsidR="001776E5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551E3" w14:textId="0F84E498" w:rsidR="001776E5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4CF1F56" w14:textId="0878709D" w:rsidR="001776E5" w:rsidRPr="00933531" w:rsidRDefault="001776E5" w:rsidP="002E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6E5" w:rsidRPr="004C0351" w14:paraId="06759863" w14:textId="77777777" w:rsidTr="0016237F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</w:tcBorders>
            <w:vAlign w:val="center"/>
          </w:tcPr>
          <w:p w14:paraId="66AF3AA9" w14:textId="77777777" w:rsidR="001776E5" w:rsidRPr="004C0351" w:rsidRDefault="001776E5" w:rsidP="00EF0F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6B6A5D34" w14:textId="345D960C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6A867EBC" w14:textId="05F78D5C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44B8F366" w14:textId="05ED7012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İMT105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E68A0" w14:textId="7E5B8728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F6">
              <w:rPr>
                <w:rFonts w:ascii="Times New Roman" w:hAnsi="Times New Roman" w:cs="Times New Roman"/>
                <w:sz w:val="20"/>
                <w:szCs w:val="20"/>
              </w:rPr>
              <w:t>İç Mekan Tasarımına Giriş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06A0F" w14:textId="3CD20486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K1-53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46DE1A1" w14:textId="02422441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Öğr. Gör. Merve NARİ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RDEM</w:t>
            </w:r>
          </w:p>
        </w:tc>
      </w:tr>
      <w:tr w:rsidR="001776E5" w:rsidRPr="004C0351" w14:paraId="7475D858" w14:textId="77777777" w:rsidTr="0016237F">
        <w:trPr>
          <w:trHeight w:val="785"/>
        </w:trPr>
        <w:tc>
          <w:tcPr>
            <w:tcW w:w="742" w:type="dxa"/>
            <w:vMerge/>
            <w:tcBorders>
              <w:left w:val="double" w:sz="4" w:space="0" w:color="auto"/>
            </w:tcBorders>
            <w:vAlign w:val="center"/>
          </w:tcPr>
          <w:p w14:paraId="6863B899" w14:textId="77777777" w:rsidR="001776E5" w:rsidRPr="004C0351" w:rsidRDefault="001776E5" w:rsidP="00EF0F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54ADACFB" w14:textId="50C43356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</w:t>
            </w:r>
            <w:r w:rsidR="00BD61F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25D20C80" w14:textId="7D882575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4469EB91" w14:textId="77777777" w:rsidR="00BD61FA" w:rsidRPr="00BB35DB" w:rsidRDefault="00BD61FA" w:rsidP="00BD6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İMT201</w:t>
            </w:r>
          </w:p>
          <w:p w14:paraId="063652E2" w14:textId="67BDC0C5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66D68" w14:textId="2ACD0D7C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F6">
              <w:rPr>
                <w:rFonts w:ascii="Times New Roman" w:hAnsi="Times New Roman" w:cs="Times New Roman"/>
                <w:sz w:val="20"/>
                <w:szCs w:val="20"/>
              </w:rPr>
              <w:t>Uygulama Projes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2FA9" w14:textId="1A3FA1F4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-B1-47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1735BF" w14:textId="369888FE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val AYDIN TETİK</w:t>
            </w:r>
          </w:p>
        </w:tc>
      </w:tr>
      <w:tr w:rsidR="001776E5" w:rsidRPr="004C0351" w14:paraId="3ABE5CD5" w14:textId="77777777" w:rsidTr="001776E5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</w:tcBorders>
            <w:vAlign w:val="center"/>
          </w:tcPr>
          <w:p w14:paraId="67F9A0D3" w14:textId="77777777" w:rsidR="001776E5" w:rsidRPr="004C0351" w:rsidRDefault="001776E5" w:rsidP="00EF0F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6E9BBE67" w14:textId="1E8AED5A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67E46A01" w14:textId="396A24A0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216E4440" w14:textId="77777777" w:rsidR="00BD61FA" w:rsidRPr="00BB35DB" w:rsidRDefault="00BD61FA" w:rsidP="00BD6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İMT207</w:t>
            </w:r>
          </w:p>
          <w:p w14:paraId="40C39A7B" w14:textId="6F665289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A2CAA" w14:textId="3BCAEFCA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F6">
              <w:rPr>
                <w:rFonts w:ascii="Times New Roman" w:hAnsi="Times New Roman" w:cs="Times New Roman"/>
                <w:sz w:val="20"/>
                <w:szCs w:val="20"/>
              </w:rPr>
              <w:t>Rölöve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03047" w14:textId="5588CF71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-B1-47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D651AB4" w14:textId="75EEFBB3" w:rsidR="001776E5" w:rsidRPr="00933531" w:rsidRDefault="001776E5" w:rsidP="00EF0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val AYDIN TETİK</w:t>
            </w:r>
          </w:p>
        </w:tc>
      </w:tr>
      <w:tr w:rsidR="001776E5" w:rsidRPr="004C0351" w14:paraId="56D67764" w14:textId="77777777" w:rsidTr="001776E5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</w:tcBorders>
            <w:vAlign w:val="center"/>
          </w:tcPr>
          <w:p w14:paraId="38C145CF" w14:textId="77777777" w:rsidR="001776E5" w:rsidRPr="004C0351" w:rsidRDefault="001776E5" w:rsidP="001776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699FDF8D" w14:textId="07A687DB" w:rsidR="001776E5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35501DC2" w14:textId="0F233DAC" w:rsidR="001776E5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2845D625" w14:textId="77777777" w:rsidR="00BB35DB" w:rsidRDefault="00BB35DB" w:rsidP="00BB35DB">
            <w:pPr>
              <w:jc w:val="center"/>
              <w:rPr>
                <w:rFonts w:ascii="Tahoma" w:hAnsi="Tahoma" w:cs="Tahoma"/>
                <w:color w:val="717171"/>
                <w:sz w:val="14"/>
                <w:szCs w:val="14"/>
              </w:rPr>
            </w:pPr>
            <w:r>
              <w:rPr>
                <w:rFonts w:ascii="Tahoma" w:hAnsi="Tahoma" w:cs="Tahoma"/>
                <w:color w:val="717171"/>
                <w:sz w:val="14"/>
                <w:szCs w:val="14"/>
              </w:rPr>
              <w:br/>
            </w: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YBD101</w:t>
            </w:r>
          </w:p>
          <w:p w14:paraId="5D9266C7" w14:textId="77777777" w:rsidR="001776E5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DCF30" w14:textId="04090DCD" w:rsidR="001776E5" w:rsidRPr="00EF0FF6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5">
              <w:rPr>
                <w:rFonts w:ascii="Times New Roman" w:hAnsi="Times New Roman" w:cs="Times New Roman"/>
                <w:sz w:val="20"/>
                <w:szCs w:val="20"/>
              </w:rPr>
              <w:t>Yabancı Dil 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237AE" w14:textId="2E0ACF7F" w:rsidR="001776E5" w:rsidRDefault="00BB35DB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B1-44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9F06D9" w14:textId="28A26CA0" w:rsidR="001776E5" w:rsidRPr="00933531" w:rsidRDefault="00BD61FA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t>Öğr. Gör. Zuhal ÖZDEMİR</w:t>
            </w:r>
          </w:p>
        </w:tc>
      </w:tr>
      <w:tr w:rsidR="001776E5" w:rsidRPr="004C0351" w14:paraId="3CE09F34" w14:textId="77777777" w:rsidTr="002E4619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376E56D" w14:textId="77777777" w:rsidR="001776E5" w:rsidRPr="004C0351" w:rsidRDefault="001776E5" w:rsidP="001776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Align w:val="center"/>
          </w:tcPr>
          <w:p w14:paraId="034C2BFE" w14:textId="3283691F" w:rsidR="001776E5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1C4054E4" w14:textId="56019C11" w:rsidR="001776E5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3531">
              <w:rPr>
                <w:rFonts w:ascii="Times New Roman" w:hAnsi="Times New Roman" w:cs="Times New Roman"/>
                <w:sz w:val="20"/>
                <w:szCs w:val="20"/>
              </w:rPr>
              <w:t>.Sınıf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14:paraId="3FB28784" w14:textId="77777777" w:rsidR="001776E5" w:rsidRPr="00BB35DB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5DB">
              <w:rPr>
                <w:rFonts w:ascii="Times New Roman" w:hAnsi="Times New Roman" w:cs="Times New Roman"/>
                <w:sz w:val="20"/>
                <w:szCs w:val="20"/>
              </w:rPr>
              <w:br/>
              <w:t>İMT111</w:t>
            </w:r>
          </w:p>
          <w:p w14:paraId="6B056959" w14:textId="77777777" w:rsidR="001776E5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766DB" w14:textId="64EE527F" w:rsidR="001776E5" w:rsidRPr="001776E5" w:rsidRDefault="001776E5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5">
              <w:rPr>
                <w:rFonts w:ascii="Times New Roman" w:hAnsi="Times New Roman" w:cs="Times New Roman"/>
                <w:sz w:val="20"/>
                <w:szCs w:val="20"/>
              </w:rPr>
              <w:t>Mesleki Matematik I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1AC36" w14:textId="30A0DD3C" w:rsidR="001776E5" w:rsidRDefault="00BB35DB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-K1-53</w:t>
            </w:r>
          </w:p>
        </w:tc>
        <w:tc>
          <w:tcPr>
            <w:tcW w:w="303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4D8667D" w14:textId="79A6EEC1" w:rsidR="001776E5" w:rsidRPr="00933531" w:rsidRDefault="00BD61FA" w:rsidP="0017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Gör. Enis KALAYCI</w:t>
            </w:r>
          </w:p>
        </w:tc>
      </w:tr>
    </w:tbl>
    <w:p w14:paraId="4FC84EF4" w14:textId="77777777" w:rsidR="004B3D8B" w:rsidRPr="004C0351" w:rsidRDefault="004B3D8B" w:rsidP="00156E3F">
      <w:pPr>
        <w:tabs>
          <w:tab w:val="left" w:pos="954"/>
        </w:tabs>
        <w:rPr>
          <w:rFonts w:ascii="Times New Roman" w:hAnsi="Times New Roman" w:cs="Times New Roman"/>
        </w:rPr>
      </w:pPr>
    </w:p>
    <w:sectPr w:rsidR="004B3D8B" w:rsidRPr="004C0351" w:rsidSect="00BA7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2975C" w14:textId="77777777" w:rsidR="004048E1" w:rsidRDefault="004048E1" w:rsidP="00F12212">
      <w:pPr>
        <w:spacing w:after="0" w:line="240" w:lineRule="auto"/>
      </w:pPr>
      <w:r>
        <w:separator/>
      </w:r>
    </w:p>
  </w:endnote>
  <w:endnote w:type="continuationSeparator" w:id="0">
    <w:p w14:paraId="38A72DF8" w14:textId="77777777" w:rsidR="004048E1" w:rsidRDefault="004048E1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CAD17" w14:textId="77777777" w:rsidR="002C33E3" w:rsidRDefault="002C33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27CA1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0043F147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498BDA87" w14:textId="77777777" w:rsidR="00393F45" w:rsidRPr="00594714" w:rsidRDefault="007C26EA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ÖDB-FRM-174/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37B11" w14:textId="77777777" w:rsidR="002C33E3" w:rsidRDefault="002C33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09544" w14:textId="77777777" w:rsidR="004048E1" w:rsidRDefault="004048E1" w:rsidP="00F12212">
      <w:pPr>
        <w:spacing w:after="0" w:line="240" w:lineRule="auto"/>
      </w:pPr>
      <w:r>
        <w:separator/>
      </w:r>
    </w:p>
  </w:footnote>
  <w:footnote w:type="continuationSeparator" w:id="0">
    <w:p w14:paraId="7E0291C8" w14:textId="77777777" w:rsidR="004048E1" w:rsidRDefault="004048E1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F3587" w14:textId="77777777" w:rsidR="002C33E3" w:rsidRDefault="002C33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56828E4F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2FCBA892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6C179019" wp14:editId="5EFFF7C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330EB970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56ECD3B4" w14:textId="77777777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/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LİSANS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ŞABLONU 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</w:p>
      </w:tc>
    </w:tr>
  </w:tbl>
  <w:p w14:paraId="699A5872" w14:textId="77777777" w:rsidR="00F12212" w:rsidRDefault="00F12212" w:rsidP="00393F4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B00A7" w14:textId="77777777" w:rsidR="002C33E3" w:rsidRDefault="002C33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390E92"/>
    <w:multiLevelType w:val="hybridMultilevel"/>
    <w:tmpl w:val="EA266A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173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12"/>
    <w:rsid w:val="00023BA3"/>
    <w:rsid w:val="00042B1E"/>
    <w:rsid w:val="00064C38"/>
    <w:rsid w:val="00093032"/>
    <w:rsid w:val="000A7B5B"/>
    <w:rsid w:val="000E33F3"/>
    <w:rsid w:val="000F4AAA"/>
    <w:rsid w:val="000F7BF2"/>
    <w:rsid w:val="00111EFE"/>
    <w:rsid w:val="0013381E"/>
    <w:rsid w:val="00156E3F"/>
    <w:rsid w:val="001725EB"/>
    <w:rsid w:val="001776E5"/>
    <w:rsid w:val="00181BB0"/>
    <w:rsid w:val="001A512C"/>
    <w:rsid w:val="001B5648"/>
    <w:rsid w:val="001E299F"/>
    <w:rsid w:val="001F496C"/>
    <w:rsid w:val="00205B6A"/>
    <w:rsid w:val="00227417"/>
    <w:rsid w:val="00246A56"/>
    <w:rsid w:val="00262F06"/>
    <w:rsid w:val="00263E6E"/>
    <w:rsid w:val="002C33E3"/>
    <w:rsid w:val="002C6A59"/>
    <w:rsid w:val="002E4619"/>
    <w:rsid w:val="002F3F37"/>
    <w:rsid w:val="003035C1"/>
    <w:rsid w:val="00321A8F"/>
    <w:rsid w:val="003332B9"/>
    <w:rsid w:val="00366879"/>
    <w:rsid w:val="00393F45"/>
    <w:rsid w:val="00396237"/>
    <w:rsid w:val="003E0D79"/>
    <w:rsid w:val="003E584A"/>
    <w:rsid w:val="004048E1"/>
    <w:rsid w:val="00477F03"/>
    <w:rsid w:val="00486D8D"/>
    <w:rsid w:val="004B3D8B"/>
    <w:rsid w:val="004C0351"/>
    <w:rsid w:val="004D0B75"/>
    <w:rsid w:val="004E5FE6"/>
    <w:rsid w:val="00506EED"/>
    <w:rsid w:val="00530A42"/>
    <w:rsid w:val="005509BE"/>
    <w:rsid w:val="00553938"/>
    <w:rsid w:val="00557876"/>
    <w:rsid w:val="00594714"/>
    <w:rsid w:val="005D70D4"/>
    <w:rsid w:val="006465A9"/>
    <w:rsid w:val="00676073"/>
    <w:rsid w:val="00695BF1"/>
    <w:rsid w:val="006C438B"/>
    <w:rsid w:val="006D5178"/>
    <w:rsid w:val="00703E11"/>
    <w:rsid w:val="00776A5D"/>
    <w:rsid w:val="007A2003"/>
    <w:rsid w:val="007A28BD"/>
    <w:rsid w:val="007C26EA"/>
    <w:rsid w:val="008C187F"/>
    <w:rsid w:val="008C44D6"/>
    <w:rsid w:val="00933531"/>
    <w:rsid w:val="00957703"/>
    <w:rsid w:val="00982609"/>
    <w:rsid w:val="009B1290"/>
    <w:rsid w:val="00A20DCC"/>
    <w:rsid w:val="00A720F5"/>
    <w:rsid w:val="00A82773"/>
    <w:rsid w:val="00AA06A7"/>
    <w:rsid w:val="00AB0599"/>
    <w:rsid w:val="00AB2DE1"/>
    <w:rsid w:val="00AD6645"/>
    <w:rsid w:val="00AF29D7"/>
    <w:rsid w:val="00B27427"/>
    <w:rsid w:val="00B575ED"/>
    <w:rsid w:val="00B76E34"/>
    <w:rsid w:val="00B82B7C"/>
    <w:rsid w:val="00B862B7"/>
    <w:rsid w:val="00B9458D"/>
    <w:rsid w:val="00BA7E74"/>
    <w:rsid w:val="00BB35DB"/>
    <w:rsid w:val="00BC54EA"/>
    <w:rsid w:val="00BD61FA"/>
    <w:rsid w:val="00C44148"/>
    <w:rsid w:val="00C51202"/>
    <w:rsid w:val="00C749E3"/>
    <w:rsid w:val="00C81873"/>
    <w:rsid w:val="00C85E7F"/>
    <w:rsid w:val="00C93CE7"/>
    <w:rsid w:val="00CF132D"/>
    <w:rsid w:val="00CF1337"/>
    <w:rsid w:val="00CF7A58"/>
    <w:rsid w:val="00D7215F"/>
    <w:rsid w:val="00DA09C5"/>
    <w:rsid w:val="00DC2C53"/>
    <w:rsid w:val="00DC2CBC"/>
    <w:rsid w:val="00DE2CB1"/>
    <w:rsid w:val="00DE3D04"/>
    <w:rsid w:val="00E03196"/>
    <w:rsid w:val="00E10F7D"/>
    <w:rsid w:val="00E13BD8"/>
    <w:rsid w:val="00E3606F"/>
    <w:rsid w:val="00E563AB"/>
    <w:rsid w:val="00E92784"/>
    <w:rsid w:val="00EF0FF6"/>
    <w:rsid w:val="00F12212"/>
    <w:rsid w:val="00F132AE"/>
    <w:rsid w:val="00F40C42"/>
    <w:rsid w:val="00F72A35"/>
    <w:rsid w:val="00F77E5A"/>
    <w:rsid w:val="00F918C0"/>
    <w:rsid w:val="00F9623F"/>
    <w:rsid w:val="00FC47DE"/>
    <w:rsid w:val="00FD1EDE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57065"/>
  <w15:docId w15:val="{B01BA5DF-B14F-43EE-8A77-EEF2B0B6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C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C4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B471-9C88-4895-9410-2C9599A8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za</dc:creator>
  <cp:lastModifiedBy>MERVE NARİN</cp:lastModifiedBy>
  <cp:revision>3</cp:revision>
  <cp:lastPrinted>2024-04-03T12:43:00Z</cp:lastPrinted>
  <dcterms:created xsi:type="dcterms:W3CDTF">2025-10-31T17:40:00Z</dcterms:created>
  <dcterms:modified xsi:type="dcterms:W3CDTF">2025-10-31T17:41:00Z</dcterms:modified>
</cp:coreProperties>
</file>